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A2" w:rsidRPr="00666BB0" w:rsidRDefault="006E01A2" w:rsidP="00666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ЕШЕСТВИЕ В ВЕСЕЛЯНДИ</w:t>
      </w:r>
      <w:proofErr w:type="gramStart"/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C35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C35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ала </w:t>
      </w:r>
      <w:proofErr w:type="spellStart"/>
      <w:r w:rsidR="00C35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гальская</w:t>
      </w:r>
      <w:proofErr w:type="spellEnd"/>
      <w:r w:rsidR="00C35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.К.)</w:t>
      </w:r>
    </w:p>
    <w:p w:rsidR="003F0E1D" w:rsidRPr="00666BB0" w:rsidRDefault="003F10E3" w:rsidP="00666BB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е лица: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5DC5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морохи: Рыжик,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ыжик</w:t>
      </w:r>
      <w:r w:rsidR="00034D69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Б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а Яга</w:t>
      </w:r>
      <w:r w:rsidR="00EF5DC5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F0E1D" w:rsidRPr="00666BB0" w:rsidRDefault="003F0E1D" w:rsidP="00F44C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755571" cy="5007428"/>
            <wp:effectExtent l="171450" t="133350" r="359229" b="307522"/>
            <wp:docPr id="1" name="Рисунок 1" descr="D:\ВЕСЕЛЯНДИЯ\Фото\P102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СЕЛЯНДИЯ\Фото\P1020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70" cy="502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77F9" w:rsidRDefault="003F10E3" w:rsidP="000277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к посвящен  — Дню города. Мероприятие проводится  на участке детского сада, который украшен шарами, гирляндами, флажками. Звучит музыка — фонограмма популярных детских песен В. 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Шаинского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 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Чичкова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, Г. Гладкова. Дети всех групп выходят на участок. Их встречают</w:t>
      </w:r>
      <w:r w:rsidR="00940B3A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мороха Рыжик и П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брались мы здесь все в раз</w:t>
      </w:r>
      <w:proofErr w:type="gram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а веселый детский час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вы летом отдыхали?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руг по другу-то скучали?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 Да.</w:t>
      </w:r>
      <w:r w:rsidR="00027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6BB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 и встретились все вместе!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начнем наш праздник песней!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  «Песенка друзей»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муз</w:t>
      </w:r>
      <w:proofErr w:type="gram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Герчик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сл.Я.Акима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вы хотите вместе с нами отправиться в волшебную страну?</w:t>
      </w:r>
    </w:p>
    <w:p w:rsidR="00FD35F6" w:rsidRPr="00666BB0" w:rsidRDefault="003F10E3" w:rsidP="000277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  <w:r w:rsidR="00285ED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134B33" w:rsidRPr="00666BB0" w:rsidRDefault="003F10E3" w:rsidP="000277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ыжик. 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зывается она 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Веселяндия</w:t>
      </w:r>
      <w:proofErr w:type="spellEnd"/>
      <w:r w:rsidR="00851D9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ней очень </w:t>
      </w:r>
      <w:proofErr w:type="spellStart"/>
      <w:proofErr w:type="gramStart"/>
      <w:r w:rsidR="00851D9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proofErr w:type="spellEnd"/>
      <w:proofErr w:type="gramEnd"/>
      <w:r w:rsidR="00851D9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ело…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Слышали о такой? </w:t>
      </w:r>
    </w:p>
    <w:p w:rsidR="003F10E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…</w:t>
      </w:r>
    </w:p>
    <w:p w:rsidR="009D51BF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ыжик. 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Конечно</w:t>
      </w:r>
      <w:proofErr w:type="gram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34B3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е слышали, ведь она волшебная…</w:t>
      </w:r>
      <w:r w:rsidR="00134B3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(Звучит "тревожная" музыка, на метле влетает Баба Яга.)</w:t>
      </w:r>
    </w:p>
    <w:p w:rsidR="00D57F81" w:rsidRDefault="009D51BF" w:rsidP="00666BB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83530" cy="3809048"/>
            <wp:effectExtent l="171450" t="133350" r="369570" b="305752"/>
            <wp:docPr id="11" name="Рисунок 9" descr="C:\ФОТКИ\фото спортландия\DCIM\102_PANA\P102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ФОТКИ\фото спортландия\DCIM\102_PANA\P1020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54" cy="380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F10E3" w:rsidRPr="00666BB0" w:rsidRDefault="003F10E3" w:rsidP="00AD40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езобразие! И куда это вы без меня отправляетесь? Нехорошо! Думали, не учую? У меня нос — </w:t>
      </w:r>
      <w:proofErr w:type="gram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! Не нос, а насос! (Чихает). Что, не боитесь меня? Правильно, кто веселится, тот не боится!</w:t>
      </w:r>
    </w:p>
    <w:p w:rsidR="003F10E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и настроение у меня сегодня прекрасное, даже петь хочется! (Поет)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вести лет с плеча долой,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мут танца с головой,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лодой человек,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танцуйте же со мной!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285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«Вперёд 4 шага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5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F10E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( Баба Яга выполняет несложные танцевальные движения по тексту, дети за ней повторяют.)</w:t>
      </w:r>
    </w:p>
    <w:p w:rsidR="00C150F3" w:rsidRPr="00666BB0" w:rsidRDefault="003F10E3" w:rsidP="00666BB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 А я могу вам помочь побыстрей попасть в эту волшебную страну…. Ну-ка ребята</w:t>
      </w:r>
      <w:proofErr w:type="gram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ойте</w:t>
      </w:r>
      <w:r w:rsidR="00FD35F6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 глаза  … Ха-ха-ха.(колду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ет говоря во</w:t>
      </w:r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лшебные заклинания)  Открывайте-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ка глаза. Вот мы и попали в в</w:t>
      </w:r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олшебную страну</w:t>
      </w:r>
      <w:proofErr w:type="gramStart"/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ках у баба 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яги флаг волшебной страны)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proofErr w:type="gram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здорово!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А я смотрю, не все так уж и прекрасно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у что ты, др</w:t>
      </w:r>
      <w:r w:rsidR="006F71A9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ище, в чем дело, мы же уже в </w:t>
      </w:r>
      <w:proofErr w:type="spellStart"/>
      <w:r w:rsidR="006F71A9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еселяндии</w:t>
      </w:r>
      <w:proofErr w:type="spellEnd"/>
      <w:r w:rsidR="00285ED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где все взрослые? И куда они подевались?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ло смеетс</w:t>
      </w:r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я).</w:t>
      </w:r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Мои</w:t>
      </w:r>
      <w:proofErr w:type="gramEnd"/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proofErr w:type="spellStart"/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проделочки</w:t>
      </w:r>
      <w:proofErr w:type="spellEnd"/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! Нет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у вас взрослых! И нечего делать взрослым в этой волшебной стране. Смо</w:t>
      </w:r>
      <w:r w:rsidR="00134B3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трите, в кого я их превратила.</w:t>
      </w:r>
      <w:r w:rsidR="00134B3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ходят воспитатели, </w:t>
      </w:r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одетые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-детски: бантики, соски, слюнявчики, шорты, короткие юбочки.)</w:t>
      </w:r>
    </w:p>
    <w:p w:rsidR="00C150F3" w:rsidRPr="00666BB0" w:rsidRDefault="00C150F3" w:rsidP="00666BB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18740" cy="3614057"/>
            <wp:effectExtent l="171450" t="133350" r="362860" b="310243"/>
            <wp:docPr id="2" name="Рисунок 2" descr="C:\ФОТКИ\фото спортландия\DCIM\102_PANA\P102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КИ\фото спортландия\DCIM\102_PANA\P10207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95" cy="3615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0E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ыжик.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Вот так чудеса! Что же мы теперь будем делать с этими малышами?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я придумал! Молодец ты, 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Ягуля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Теперь наш праздник будет еще интереснее. Мы устроим забавные соревнования между нашими настоящими детьми и этими заколдованными детишками. Ребята, вы согласны? </w:t>
      </w:r>
    </w:p>
    <w:p w:rsidR="003F10E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: да…</w:t>
      </w:r>
    </w:p>
    <w:p w:rsidR="00134B33" w:rsidRPr="00666BB0" w:rsidRDefault="003F10E3" w:rsidP="00666BB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аком случае команда воспитателей у нас уже есть. Осталось дать ей название.</w:t>
      </w:r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Придуиал</w:t>
      </w:r>
      <w:proofErr w:type="spellEnd"/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! Придумал!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 будите</w:t>
      </w:r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ться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1D9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трекатушки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34B3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команд детей у нас будет несколько, потому что вон их сколько, деток-то! В одной игре поиграют одни дети, в другом соревновании поучаствуют другие. Договорились? А ваши команды, ребятки, будут называться?  "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Весел</w:t>
      </w:r>
      <w:r w:rsidR="00851D9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ушки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91F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4B33" w:rsidRPr="00666BB0" w:rsidRDefault="00491FEB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, стройся!!!!</w:t>
      </w:r>
    </w:p>
    <w:p w:rsidR="00134B33" w:rsidRPr="00666BB0" w:rsidRDefault="00134B3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0F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proofErr w:type="gramStart"/>
      <w:r w:rsidR="00C150F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О</w:t>
      </w:r>
      <w:proofErr w:type="gramEnd"/>
      <w:r w:rsidR="00C150F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беги пирамидку на лошадке.</w:t>
      </w:r>
    </w:p>
    <w:p w:rsidR="00C150F3" w:rsidRPr="00666BB0" w:rsidRDefault="00C150F3" w:rsidP="00666BB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38750" cy="3695700"/>
            <wp:effectExtent l="171450" t="133350" r="361950" b="304800"/>
            <wp:docPr id="3" name="Рисунок 3" descr="C:\ФОТКИ\фото спортландия\DCIM\102_PANA\P102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КИ\фото спортландия\DCIM\102_PANA\P10207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99" cy="3699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0F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C150F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</w:t>
      </w:r>
      <w:r w:rsidR="005B48EB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F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(выносит мячик, подбрасывает его несколько раз)</w:t>
      </w:r>
    </w:p>
    <w:p w:rsidR="005B48EB" w:rsidRPr="00666BB0" w:rsidRDefault="00C150F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Эх</w:t>
      </w:r>
      <w:r w:rsidR="005B48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!!! Где же вы годики мои молодые! В мяч играть то любите, касатики? Тогда с мечами наша следующая игра.</w:t>
      </w:r>
    </w:p>
    <w:p w:rsidR="005B48EB" w:rsidRPr="00666BB0" w:rsidRDefault="005B48EB" w:rsidP="00666BB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 Передай мяч между ног.</w:t>
      </w:r>
    </w:p>
    <w:p w:rsidR="003F10E3" w:rsidRPr="00666BB0" w:rsidRDefault="005B48EB" w:rsidP="006300E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61610" cy="3946208"/>
            <wp:effectExtent l="171450" t="133350" r="358140" b="301942"/>
            <wp:docPr id="6" name="Рисунок 4" descr="C:\ФОТКИ\фото спортландия\DCIM\102_PANA\P102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КИ\фото спортландия\DCIM\102_PANA\P1020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00" cy="394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032D8" w:rsidRPr="00666BB0" w:rsidRDefault="00851D9B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шло время отдохнуть. А лучший отдых, по-моему</w:t>
      </w:r>
      <w:r w:rsidR="000277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ы. А я их просто обожаю!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нцев на свете много, а мы вспомним самые известные. А заодно и посоревнуемся, кто же у нас лучшие танцоры: "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Стрекатушки</w:t>
      </w:r>
      <w:proofErr w:type="spellEnd"/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" или "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Веселушки</w:t>
      </w:r>
      <w:proofErr w:type="spellEnd"/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 "С танцами вокруг света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:rsidR="009032D8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из команд звучат музыкальные отрывки знакомых танцев. Участники команд исполняют характерные движения этих танцев. Команды танцуют по очереди. Для "</w:t>
      </w:r>
      <w:proofErr w:type="spellStart"/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Стрекатуш</w:t>
      </w:r>
      <w:r w:rsidR="00EF5DC5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" звучат</w:t>
      </w:r>
      <w:proofErr w:type="gram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иртаки", "Лезгинка", "Ламбада"</w:t>
      </w:r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; для "</w:t>
      </w:r>
      <w:proofErr w:type="spellStart"/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Веселушек</w:t>
      </w:r>
      <w:proofErr w:type="spellEnd"/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"(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Танец маленьких утят", "Цыганочка", "Барыня"</w:t>
      </w:r>
      <w:r w:rsidR="00B631E6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247E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се вместе исполняют "Летку-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енку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6300E0" w:rsidRDefault="003F10E3" w:rsidP="00FE082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</w:t>
      </w:r>
      <w:r w:rsidR="005B48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сет больш</w:t>
      </w:r>
      <w:r w:rsidR="00D3247E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ие мешки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ляньте-ка, что я в сундуке своем нашла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032D8" w:rsidRPr="00666BB0" w:rsidRDefault="003F10E3" w:rsidP="006300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Ягуся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, ну а это-то на нашем празднике к чему?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скажи, </w:t>
      </w:r>
      <w:proofErr w:type="gram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мил</w:t>
      </w:r>
      <w:r w:rsidR="009B281D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</w:t>
      </w:r>
      <w:r w:rsidR="005B48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B48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махэнькие</w:t>
      </w:r>
      <w:proofErr w:type="spellEnd"/>
      <w:r w:rsidR="005B48E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» мешочки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для игры предназначены. Она очень забавная и интересная. Команды, друг за другом стройся!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B48EB" w:rsidRPr="00666BB0" w:rsidRDefault="003F10E3" w:rsidP="00666BB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</w:t>
      </w:r>
      <w:r w:rsidR="005B48EB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Прыжки в мешках.</w:t>
      </w:r>
    </w:p>
    <w:p w:rsidR="00D3247E" w:rsidRPr="00666BB0" w:rsidRDefault="005B48EB" w:rsidP="00D200C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27795" cy="3665220"/>
            <wp:effectExtent l="171450" t="133350" r="358605" b="297180"/>
            <wp:docPr id="7" name="Рисунок 5" descr="C:\ФОТКИ\фото спортландия\DCIM\102_PANA\P10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ОТКИ\фото спортландия\DCIM\102_PANA\P1020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95" cy="366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247E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а Яга. </w:t>
      </w:r>
      <w:r w:rsidR="00D3247E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Устали? Нет? Тогда  у меня есть ещё одна игра для вас.</w:t>
      </w:r>
    </w:p>
    <w:p w:rsidR="00D3247E" w:rsidRPr="00666BB0" w:rsidRDefault="00D3247E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 Перетяни канат.</w:t>
      </w:r>
    </w:p>
    <w:p w:rsidR="00D3247E" w:rsidRPr="00666BB0" w:rsidRDefault="00D3247E" w:rsidP="006300E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85410" cy="3889058"/>
            <wp:effectExtent l="171450" t="133350" r="358140" b="301942"/>
            <wp:docPr id="8" name="Рисунок 6" descr="C:\ФОТКИ\фото спортландия\DCIM\102_PANA\P102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ФОТКИ\фото спортландия\DCIM\102_PANA\P10208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40" cy="388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4B33" w:rsidRPr="00666BB0" w:rsidRDefault="00B631E6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ыжик. </w:t>
      </w:r>
      <w:r w:rsidR="009B281D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Ох, и наигрались мы, наплясались мы. А</w:t>
      </w:r>
    </w:p>
    <w:p w:rsidR="00134B33" w:rsidRPr="00666BB0" w:rsidRDefault="009B281D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631E6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авайте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</w:t>
      </w:r>
      <w:r w:rsidR="00B631E6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ём </w:t>
      </w:r>
      <w:proofErr w:type="gramStart"/>
      <w:r w:rsidR="00B631E6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песню</w:t>
      </w:r>
      <w:proofErr w:type="gramEnd"/>
      <w:r w:rsidR="00B631E6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наш любимый детский сад….</w:t>
      </w:r>
    </w:p>
    <w:p w:rsidR="00B631E6" w:rsidRPr="00666BB0" w:rsidRDefault="00B631E6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gramStart"/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</w:t>
      </w:r>
      <w:proofErr w:type="gramEnd"/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 хорошо в садике живётся» 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сл. и муз.</w:t>
      </w:r>
      <w:r w:rsidR="009D51BF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Насауленко</w:t>
      </w:r>
      <w:proofErr w:type="spellEnd"/>
    </w:p>
    <w:p w:rsidR="00B631E6" w:rsidRPr="00666BB0" w:rsidRDefault="00851D9B" w:rsidP="00666BB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="009B281D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631E6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Какая добрая песенка.</w:t>
      </w:r>
    </w:p>
    <w:p w:rsidR="00851D9B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Дети, а вам понравились сегодня ваши заколдованные Бабой Ягой воспитатели? (Ответ детей)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А когда они вам нравятся больше: когда они обыкновенные воспитатели или когда они такие же озорные и веселые, как и вы? (Ответ детей)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 и чудесно! Пусть ваши воспитатели остаются всегда такими добрыми, веселыми, иногда озорными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1D9B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А теперь я предлагаю всем дружно потанцевать.</w:t>
      </w:r>
      <w:r w:rsidR="009B281D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и воспитатели свободно </w:t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цуют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песню "Большой секрет для маленькой компании" (в исполнении С. и Т. Никитиных). </w:t>
      </w:r>
    </w:p>
    <w:p w:rsidR="00A24551" w:rsidRPr="00666BB0" w:rsidRDefault="00851D9B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ит Баба Яга с подносом, на котором </w:t>
      </w:r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лежит коробка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нфетами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.</w:t>
      </w:r>
      <w:r w:rsidR="009B281D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летай! Разбирай!</w:t>
      </w:r>
      <w:r w:rsidR="009B281D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(С</w:t>
      </w:r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коморохи</w:t>
      </w:r>
      <w:r w:rsidR="00B631E6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ют коробку с конфетами,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 них вместо конфет камушки.)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ыжик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Ягуся</w:t>
      </w:r>
      <w:proofErr w:type="spellEnd"/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, мы старались, веселились от души, а ты опять за свое!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хорошо, нехорошо! Говорят, хорошо то, что хорошо кончается. А у </w:t>
      </w:r>
      <w:proofErr w:type="gramStart"/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proofErr w:type="gramEnd"/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же получается?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гу я ничего поделать со своей вредной натурой! Прямо беда!</w:t>
      </w:r>
      <w:r w:rsidR="003F10E3" w:rsidRPr="00666BB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аба Яга, а если мы тебя по-хорошему попросим вернуть нам настоящее угощение?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жик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кажем все вместе волшебные слова?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 ж, попробуйте. Может, у вас что-нибудь и </w:t>
      </w:r>
      <w:proofErr w:type="gramStart"/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получится</w:t>
      </w:r>
      <w:proofErr w:type="gramEnd"/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упрашивают Бабу Ягу, называя ее ласковыми словами, произносят волшебные слова: "пожалуйста", "будь добра" и т. д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10E3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.</w:t>
      </w:r>
      <w:r w:rsidR="003F10E3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й-ой-ой! Что это со мной? Куда это меня ноженьки несут? </w:t>
      </w:r>
    </w:p>
    <w:p w:rsidR="003F10E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(Баба Яга с детьми двигается по направлению к спрятанно</w:t>
      </w:r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му сундуку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гощени</w:t>
      </w:r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ти находят </w:t>
      </w:r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 и стала я добрей,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лагодушней и щедрей. Вот </w:t>
      </w:r>
      <w:r w:rsidR="00A24551"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волшебный сундук с гостинцами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 Угощайтесь на здоровье!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 и Пыжик</w:t>
      </w:r>
    </w:p>
    <w:p w:rsidR="003F10E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а вам ребята понравилось в </w:t>
      </w:r>
      <w:proofErr w:type="spell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Веселяндии</w:t>
      </w:r>
      <w:proofErr w:type="spell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F10E3" w:rsidRPr="00666BB0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  <w:proofErr w:type="gram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9D51BF" w:rsidRPr="00666BB0" w:rsidRDefault="003F10E3" w:rsidP="00666BB0">
      <w:pPr>
        <w:spacing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ик.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 я ребята предлагаю навсегда остаться в этой волшебной стране, ведь тут так весело</w:t>
      </w:r>
      <w:proofErr w:type="gramStart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>…И</w:t>
      </w:r>
      <w:proofErr w:type="gramEnd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хорошее настроение!</w:t>
      </w:r>
      <w:r w:rsidRPr="00666BB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F10E3" w:rsidRPr="00666BB0" w:rsidRDefault="003F10E3" w:rsidP="00D200C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F10E3" w:rsidRPr="006F71A9" w:rsidRDefault="003F10E3" w:rsidP="00666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 и с</w:t>
      </w:r>
      <w:r w:rsidR="00A24551" w:rsidRPr="006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орохи</w:t>
      </w:r>
      <w:r w:rsidRPr="006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щаются со всеми участникам</w:t>
      </w:r>
      <w:r w:rsidRPr="006F7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здника, уходят. </w:t>
      </w:r>
    </w:p>
    <w:sectPr w:rsidR="003F10E3" w:rsidRPr="006F71A9" w:rsidSect="00285EDF">
      <w:footerReference w:type="default" r:id="rId16"/>
      <w:pgSz w:w="11906" w:h="16838"/>
      <w:pgMar w:top="1134" w:right="113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84" w:rsidRDefault="004A6384" w:rsidP="00285EDF">
      <w:pPr>
        <w:spacing w:after="0" w:line="240" w:lineRule="auto"/>
      </w:pPr>
      <w:r>
        <w:separator/>
      </w:r>
    </w:p>
  </w:endnote>
  <w:endnote w:type="continuationSeparator" w:id="0">
    <w:p w:rsidR="004A6384" w:rsidRDefault="004A6384" w:rsidP="0028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DF" w:rsidRDefault="00285E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84" w:rsidRDefault="004A6384" w:rsidP="00285EDF">
      <w:pPr>
        <w:spacing w:after="0" w:line="240" w:lineRule="auto"/>
      </w:pPr>
      <w:r>
        <w:separator/>
      </w:r>
    </w:p>
  </w:footnote>
  <w:footnote w:type="continuationSeparator" w:id="0">
    <w:p w:rsidR="004A6384" w:rsidRDefault="004A6384" w:rsidP="0028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3A6B"/>
    <w:multiLevelType w:val="multilevel"/>
    <w:tmpl w:val="D44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0E3"/>
    <w:rsid w:val="000277F9"/>
    <w:rsid w:val="00034D69"/>
    <w:rsid w:val="00113AC2"/>
    <w:rsid w:val="00134B33"/>
    <w:rsid w:val="001B3983"/>
    <w:rsid w:val="001C7A8E"/>
    <w:rsid w:val="00226972"/>
    <w:rsid w:val="00266048"/>
    <w:rsid w:val="002729CD"/>
    <w:rsid w:val="00285EDF"/>
    <w:rsid w:val="0035678B"/>
    <w:rsid w:val="003F0E1D"/>
    <w:rsid w:val="003F10E3"/>
    <w:rsid w:val="00491FEB"/>
    <w:rsid w:val="004976FB"/>
    <w:rsid w:val="004A6384"/>
    <w:rsid w:val="005264C0"/>
    <w:rsid w:val="005B48EB"/>
    <w:rsid w:val="00600EC8"/>
    <w:rsid w:val="006300E0"/>
    <w:rsid w:val="00666BB0"/>
    <w:rsid w:val="006A7823"/>
    <w:rsid w:val="006C1FDC"/>
    <w:rsid w:val="006E01A2"/>
    <w:rsid w:val="006F71A9"/>
    <w:rsid w:val="00831410"/>
    <w:rsid w:val="00851D9B"/>
    <w:rsid w:val="00856333"/>
    <w:rsid w:val="008D1506"/>
    <w:rsid w:val="009032D8"/>
    <w:rsid w:val="00940B3A"/>
    <w:rsid w:val="00964D5C"/>
    <w:rsid w:val="0098407C"/>
    <w:rsid w:val="009B281D"/>
    <w:rsid w:val="009B2F2A"/>
    <w:rsid w:val="009B33AC"/>
    <w:rsid w:val="009C39FE"/>
    <w:rsid w:val="009D51BF"/>
    <w:rsid w:val="00A24551"/>
    <w:rsid w:val="00A25E58"/>
    <w:rsid w:val="00AD1485"/>
    <w:rsid w:val="00AD40FB"/>
    <w:rsid w:val="00B631E6"/>
    <w:rsid w:val="00BD4858"/>
    <w:rsid w:val="00C13D06"/>
    <w:rsid w:val="00C150F3"/>
    <w:rsid w:val="00C31BA9"/>
    <w:rsid w:val="00C35F9F"/>
    <w:rsid w:val="00C403F6"/>
    <w:rsid w:val="00C73DF8"/>
    <w:rsid w:val="00C84E9E"/>
    <w:rsid w:val="00C970CA"/>
    <w:rsid w:val="00D022FD"/>
    <w:rsid w:val="00D200C8"/>
    <w:rsid w:val="00D31EA7"/>
    <w:rsid w:val="00D3247E"/>
    <w:rsid w:val="00D46B08"/>
    <w:rsid w:val="00D57F81"/>
    <w:rsid w:val="00D6014A"/>
    <w:rsid w:val="00D77C6A"/>
    <w:rsid w:val="00E4713D"/>
    <w:rsid w:val="00E85E19"/>
    <w:rsid w:val="00EF5DC5"/>
    <w:rsid w:val="00F3413B"/>
    <w:rsid w:val="00F373CB"/>
    <w:rsid w:val="00F44CA3"/>
    <w:rsid w:val="00F618C0"/>
    <w:rsid w:val="00FD35F6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C8"/>
  </w:style>
  <w:style w:type="paragraph" w:styleId="1">
    <w:name w:val="heading 1"/>
    <w:basedOn w:val="a"/>
    <w:next w:val="a"/>
    <w:link w:val="10"/>
    <w:qFormat/>
    <w:rsid w:val="003F10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0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F10E3"/>
  </w:style>
  <w:style w:type="paragraph" w:styleId="a3">
    <w:name w:val="Balloon Text"/>
    <w:basedOn w:val="a"/>
    <w:link w:val="a4"/>
    <w:uiPriority w:val="99"/>
    <w:semiHidden/>
    <w:unhideWhenUsed/>
    <w:rsid w:val="003F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E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6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8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5EDF"/>
  </w:style>
  <w:style w:type="paragraph" w:styleId="a8">
    <w:name w:val="footer"/>
    <w:basedOn w:val="a"/>
    <w:link w:val="a9"/>
    <w:uiPriority w:val="99"/>
    <w:unhideWhenUsed/>
    <w:rsid w:val="0028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CDF1-D1FB-4571-A71A-2E6208F7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7</cp:revision>
  <cp:lastPrinted>2012-09-28T06:30:00Z</cp:lastPrinted>
  <dcterms:created xsi:type="dcterms:W3CDTF">2012-09-21T06:27:00Z</dcterms:created>
  <dcterms:modified xsi:type="dcterms:W3CDTF">2014-03-27T08:15:00Z</dcterms:modified>
</cp:coreProperties>
</file>